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4638B0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 w:hint="eastAsia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431.25pt;height:337.5pt">
                  <v:imagedata r:id="rId7" o:title="DSC02134" croptop="4572f" cropbottom="3048f" cropleft="7549f" cropright="2516f"/>
                </v:shape>
              </w:pict>
            </w:r>
          </w:p>
        </w:tc>
      </w:tr>
      <w:tr w:rsidR="004638B0" w:rsidRPr="00DA27E8" w:rsidTr="007704C6">
        <w:trPr>
          <w:trHeight w:val="2698"/>
        </w:trPr>
        <w:tc>
          <w:tcPr>
            <w:tcW w:w="8820" w:type="dxa"/>
          </w:tcPr>
          <w:p w:rsidR="004638B0" w:rsidRPr="004638B0" w:rsidRDefault="004638B0" w:rsidP="00134A62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proofErr w:type="gramStart"/>
            <w:r w:rsidRPr="004638B0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鋸帶波紋蛾</w:t>
            </w:r>
            <w:proofErr w:type="gramEnd"/>
          </w:p>
          <w:p w:rsidR="004638B0" w:rsidRPr="004638B0" w:rsidRDefault="004638B0" w:rsidP="004638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38B0">
              <w:rPr>
                <w:rFonts w:hint="eastAsia"/>
                <w:b/>
                <w:sz w:val="28"/>
                <w:szCs w:val="28"/>
              </w:rPr>
              <w:t>科</w:t>
            </w:r>
            <w:r w:rsidRPr="004638B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638B0">
              <w:rPr>
                <w:rFonts w:hint="eastAsia"/>
                <w:b/>
                <w:sz w:val="28"/>
                <w:szCs w:val="28"/>
              </w:rPr>
              <w:t>別：鱗翅目</w:t>
            </w:r>
            <w:r w:rsidRPr="004638B0">
              <w:rPr>
                <w:b/>
                <w:sz w:val="28"/>
                <w:szCs w:val="28"/>
              </w:rPr>
              <w:t>波紋蛾科</w:t>
            </w:r>
          </w:p>
          <w:p w:rsidR="004638B0" w:rsidRPr="004638B0" w:rsidRDefault="004638B0" w:rsidP="004638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38B0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4638B0">
              <w:rPr>
                <w:b/>
                <w:i/>
                <w:sz w:val="28"/>
                <w:szCs w:val="28"/>
              </w:rPr>
              <w:t>Habrosyne</w:t>
            </w:r>
            <w:proofErr w:type="spellEnd"/>
            <w:r w:rsidRPr="004638B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638B0">
              <w:rPr>
                <w:b/>
                <w:i/>
                <w:sz w:val="28"/>
                <w:szCs w:val="28"/>
              </w:rPr>
              <w:t>indica</w:t>
            </w:r>
            <w:proofErr w:type="spellEnd"/>
            <w:r w:rsidRPr="004638B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638B0">
              <w:rPr>
                <w:b/>
                <w:i/>
                <w:sz w:val="28"/>
                <w:szCs w:val="28"/>
              </w:rPr>
              <w:t>formosana</w:t>
            </w:r>
            <w:proofErr w:type="spellEnd"/>
            <w:r w:rsidRPr="004638B0">
              <w:rPr>
                <w:b/>
                <w:sz w:val="28"/>
                <w:szCs w:val="28"/>
              </w:rPr>
              <w:t xml:space="preserve"> Werny,1966</w:t>
            </w:r>
          </w:p>
          <w:p w:rsidR="004638B0" w:rsidRPr="004638B0" w:rsidRDefault="004638B0" w:rsidP="004638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38B0">
              <w:rPr>
                <w:rFonts w:hint="eastAsia"/>
                <w:b/>
                <w:sz w:val="28"/>
                <w:szCs w:val="28"/>
              </w:rPr>
              <w:t>英</w:t>
            </w:r>
            <w:r w:rsidRPr="004638B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38B0">
              <w:rPr>
                <w:rFonts w:hint="eastAsia"/>
                <w:b/>
                <w:sz w:val="28"/>
                <w:szCs w:val="28"/>
              </w:rPr>
              <w:t>文</w:t>
            </w:r>
            <w:r w:rsidRPr="004638B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38B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638B0" w:rsidRPr="004638B0" w:rsidRDefault="004638B0" w:rsidP="004638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4638B0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4638B0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鋸帶浪痕蛾</w:t>
            </w:r>
            <w:proofErr w:type="gramEnd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(gi dai long f</w:t>
            </w:r>
            <w:r w:rsidRPr="004638B0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i</w:t>
            </w:r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n</w:t>
            </w:r>
            <w:r w:rsidRPr="004638B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638B0">
              <w:rPr>
                <w:rFonts w:hint="eastAsia"/>
                <w:b/>
                <w:sz w:val="28"/>
                <w:szCs w:val="28"/>
              </w:rPr>
              <w:t>ng</w:t>
            </w:r>
            <w:r w:rsidRPr="004638B0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4638B0" w:rsidRPr="004638B0" w:rsidRDefault="004638B0" w:rsidP="004638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4638B0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4638B0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鋸帶浪痕蛾</w:t>
            </w:r>
            <w:proofErr w:type="gramEnd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(g</w:t>
            </w:r>
            <w:r w:rsidRPr="004638B0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i</w:t>
            </w:r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 xml:space="preserve"> d</w:t>
            </w:r>
            <w:r w:rsidRPr="004638B0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i l</w:t>
            </w:r>
            <w:r w:rsidRPr="004638B0">
              <w:rPr>
                <w:rFonts w:hint="cs"/>
                <w:b/>
                <w:sz w:val="28"/>
                <w:szCs w:val="28"/>
                <w:lang w:val="pt-BR"/>
              </w:rPr>
              <w:t>ō</w:t>
            </w:r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ng hiun ngo)</w:t>
            </w:r>
          </w:p>
          <w:p w:rsidR="004638B0" w:rsidRPr="006E03C2" w:rsidRDefault="004638B0" w:rsidP="004638B0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4638B0">
              <w:rPr>
                <w:rFonts w:hint="eastAsia"/>
                <w:b/>
                <w:sz w:val="28"/>
                <w:szCs w:val="28"/>
              </w:rPr>
              <w:t>六堆地區名</w:t>
            </w:r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鋸帶浪痕蛾</w:t>
            </w:r>
            <w:proofErr w:type="gramEnd"/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(gi dai long f</w:t>
            </w:r>
            <w:r w:rsidRPr="004638B0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i</w:t>
            </w:r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n ng</w:t>
            </w:r>
            <w:r w:rsidRPr="004638B0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4638B0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C6" w:rsidRDefault="007704C6" w:rsidP="0096524D">
      <w:r>
        <w:separator/>
      </w:r>
    </w:p>
  </w:endnote>
  <w:endnote w:type="continuationSeparator" w:id="1">
    <w:p w:rsidR="007704C6" w:rsidRDefault="007704C6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C6" w:rsidRDefault="007704C6" w:rsidP="0096524D">
      <w:r>
        <w:separator/>
      </w:r>
    </w:p>
  </w:footnote>
  <w:footnote w:type="continuationSeparator" w:id="1">
    <w:p w:rsidR="007704C6" w:rsidRDefault="007704C6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2F1B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638B0"/>
    <w:rsid w:val="004818CF"/>
    <w:rsid w:val="00485701"/>
    <w:rsid w:val="00495963"/>
    <w:rsid w:val="0049703F"/>
    <w:rsid w:val="0049727B"/>
    <w:rsid w:val="005066FB"/>
    <w:rsid w:val="00527683"/>
    <w:rsid w:val="00535F1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A5419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AF0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75D62"/>
    <w:rsid w:val="00DA27E8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100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4-10-16T07:07:00Z</cp:lastPrinted>
  <dcterms:created xsi:type="dcterms:W3CDTF">2014-10-16T07:15:00Z</dcterms:created>
  <dcterms:modified xsi:type="dcterms:W3CDTF">2014-10-16T07:15:00Z</dcterms:modified>
</cp:coreProperties>
</file>